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37C47">
        <w:rPr>
          <w:rFonts w:ascii="Arial" w:hAnsi="Arial" w:cs="Arial"/>
          <w:b/>
        </w:rPr>
        <w:t>N° 42</w:t>
      </w:r>
      <w:bookmarkStart w:id="0" w:name="_GoBack"/>
      <w:bookmarkEnd w:id="0"/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904754">
        <w:rPr>
          <w:rFonts w:ascii="Arial" w:hAnsi="Arial" w:cs="Arial"/>
        </w:rPr>
        <w:t>sta Municipalidad, A Los 0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CTIVACIONES GENESIS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LLE MASFERRER  </w:t>
      </w:r>
      <w:r>
        <w:rPr>
          <w:rFonts w:ascii="Arial" w:hAnsi="Arial" w:cs="Arial"/>
        </w:rPr>
        <w:t>Propietario</w:t>
      </w:r>
      <w:r w:rsidR="00AD3A31">
        <w:rPr>
          <w:rFonts w:ascii="Arial" w:hAnsi="Arial" w:cs="Arial"/>
          <w:b/>
        </w:rPr>
        <w:t xml:space="preserve"> </w:t>
      </w:r>
      <w:r w:rsidR="00AD3A31" w:rsidRPr="00AD3A31">
        <w:rPr>
          <w:rFonts w:ascii="Arial" w:hAnsi="Arial" w:cs="Arial"/>
          <w:b/>
          <w:highlight w:val="black"/>
        </w:rPr>
        <w:t>XXXXXXXXXXXXXXXXXX</w:t>
      </w:r>
      <w:r>
        <w:rPr>
          <w:rFonts w:ascii="Arial" w:hAnsi="Arial" w:cs="Arial"/>
          <w:b/>
        </w:rPr>
        <w:t xml:space="preserve"> </w:t>
      </w:r>
      <w:r w:rsidR="00904754">
        <w:rPr>
          <w:rFonts w:ascii="Arial" w:hAnsi="Arial" w:cs="Arial"/>
        </w:rPr>
        <w:t xml:space="preserve"> En Fecha  06 De Febrero</w:t>
      </w:r>
      <w:r>
        <w:rPr>
          <w:rFonts w:ascii="Arial" w:hAnsi="Arial" w:cs="Arial"/>
        </w:rPr>
        <w:t xml:space="preserve"> De 202</w:t>
      </w:r>
      <w:r w:rsidR="0090475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062E9" w:rsidRPr="00025E50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904754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C062E9" w:rsidRPr="00173A7A" w:rsidRDefault="00AD3A3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332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062E9" w:rsidRPr="00173A7A" w:rsidRDefault="00AD3A3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A27492" w:rsidRDefault="00C062E9" w:rsidP="00C062E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062E9" w:rsidRPr="00173A7A" w:rsidRDefault="00AD3A31" w:rsidP="0090475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AC5A0E" w:rsidRDefault="00C062E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062E9" w:rsidRDefault="00AD3A3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</w:tbl>
    <w:p w:rsidR="00C062E9" w:rsidRPr="00025E50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D70DD5" w:rsidRDefault="00C062E9" w:rsidP="00C062E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062E9" w:rsidRPr="00D70DD5" w:rsidRDefault="00C062E9" w:rsidP="00C062E9">
      <w:pPr>
        <w:rPr>
          <w:rFonts w:ascii="Arial" w:hAnsi="Arial" w:cs="Arial"/>
          <w:sz w:val="20"/>
          <w:szCs w:val="20"/>
        </w:rPr>
      </w:pPr>
    </w:p>
    <w:p w:rsidR="00C062E9" w:rsidRPr="00173A7A" w:rsidRDefault="00C062E9" w:rsidP="00C062E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062E9" w:rsidRPr="00173A7A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4D05">
        <w:rPr>
          <w:rFonts w:ascii="Arial" w:hAnsi="Arial" w:cs="Arial"/>
        </w:rPr>
        <w:t xml:space="preserve">                  Jefe UATM</w:t>
      </w:r>
      <w:r>
        <w:rPr>
          <w:rFonts w:ascii="Arial" w:hAnsi="Arial" w:cs="Arial"/>
        </w:rPr>
        <w:t xml:space="preserve">                      </w:t>
      </w:r>
      <w:r w:rsidR="00DC4D0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Registrador de Catastro </w:t>
      </w:r>
    </w:p>
    <w:p w:rsidR="00C062E9" w:rsidRPr="009E1B32" w:rsidRDefault="00C062E9" w:rsidP="00C062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062E9" w:rsidRPr="00025E50" w:rsidRDefault="00C062E9" w:rsidP="00C062E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062E9" w:rsidRDefault="00C062E9" w:rsidP="00C062E9">
      <w:pPr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062E9" w:rsidRDefault="00C062E9" w:rsidP="00C062E9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062E9" w:rsidRDefault="00C062E9" w:rsidP="00C062E9">
      <w:pPr>
        <w:jc w:val="right"/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C4D05" w:rsidRDefault="00DC4D05" w:rsidP="000E58C3">
      <w:pPr>
        <w:rPr>
          <w:rFonts w:ascii="Arial" w:hAnsi="Arial" w:cs="Arial"/>
          <w:b/>
        </w:rPr>
      </w:pPr>
    </w:p>
    <w:p w:rsidR="00C062E9" w:rsidRPr="00DC4D05" w:rsidRDefault="00DC4D05" w:rsidP="00DC4D05">
      <w:pPr>
        <w:tabs>
          <w:tab w:val="left" w:pos="81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C4D05">
        <w:rPr>
          <w:rFonts w:ascii="Arial" w:hAnsi="Arial" w:cs="Arial"/>
          <w:b/>
        </w:rPr>
        <w:t>42</w:t>
      </w:r>
    </w:p>
    <w:sectPr w:rsidR="00C062E9" w:rsidRPr="00DC4D0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55" w:rsidRDefault="001A3555" w:rsidP="000E58C3">
      <w:r>
        <w:separator/>
      </w:r>
    </w:p>
  </w:endnote>
  <w:endnote w:type="continuationSeparator" w:id="0">
    <w:p w:rsidR="001A3555" w:rsidRDefault="001A355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55" w:rsidRDefault="001A3555" w:rsidP="000E58C3">
      <w:r>
        <w:separator/>
      </w:r>
    </w:p>
  </w:footnote>
  <w:footnote w:type="continuationSeparator" w:id="0">
    <w:p w:rsidR="001A3555" w:rsidRDefault="001A355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4734B"/>
    <w:rsid w:val="00162D39"/>
    <w:rsid w:val="00176A74"/>
    <w:rsid w:val="00186897"/>
    <w:rsid w:val="00187F4E"/>
    <w:rsid w:val="001A3555"/>
    <w:rsid w:val="001A4720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326CB"/>
    <w:rsid w:val="00443C3E"/>
    <w:rsid w:val="004C77C7"/>
    <w:rsid w:val="004D100B"/>
    <w:rsid w:val="00550CD3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37C47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04754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81559"/>
    <w:rsid w:val="00A940C8"/>
    <w:rsid w:val="00AC2F07"/>
    <w:rsid w:val="00AD3A31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C4D05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C6A0-EC0F-4606-BD89-099F717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52:00Z</dcterms:created>
  <dcterms:modified xsi:type="dcterms:W3CDTF">2024-05-14T19:40:00Z</dcterms:modified>
</cp:coreProperties>
</file>